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rønnfaget, elektriske kabeloperasjoner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RE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, gjennomføre risikoreduserende tiltak og velge og bruke riktig verneutsty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4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, gjennomføre risikoreduserende tiltak og velge og bruke riktig verneutsty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krav knyttet til transport og lagring av farlig god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0124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av knyttet til transport og lagring av farlig god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ikker jobb-analyse, skrive arbeidstillatelser og rapportere og iverksette tiltak når det blir identifisert avvik i opera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286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ikker jobb-analyse, skrive arbeidstillatelser og rapportere og iverksette tiltak når det blir identifisert avvik i opera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og anvende loggeutstyr i tråd med gjeldende regelverk og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0871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og anvende loggeutstyr i tråd med gjeldende regelverk og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g anvende rope socket, svakpunkt og kabelho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5428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g anvende rope socket, svakpunkt og kabelh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teknikker, utstyr og dokumentasjon i samsvar med gjeldende regelverk for helse, miljø og sikkerhet og reflektere over konsekvenser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2264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eknikker, utstyr og dokumentasjon i samsvar med gjeldende regelverk for helse, miljø og sikkerhet og reflektere over konsekvenser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og bruke loggeinstrumenter og kabelhoder for brønner med høyt trykk og høy tempera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9599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og bruke loggeinstrumenter og kabelhoder for brønner med høyt trykk og høy tempera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krefter og trykk som virker på brønnutstyret, og reflektere over utstyrets begren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3728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efter og trykk som virker på brønnutstyret, og reflektere over utstyrets begren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, feilsøke og reparere overflateutstyr i tråd med gjeldende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9717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, feilsøke og reparere overflateutstyr i tråd med gjeldend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rigge opp overflateutstyr på faste og flytende innret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9364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rigge opp overflateutstyr på faste og flytende innre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elektrisk betjent pyroteknisk brønnutstyr i forbindelse med en planlagt operasjon og gjøre rede for gjeldende helse-, miljø- og sikkerhets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06697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elektrisk betjent pyroteknisk brønnutstyr i forbindelse med en planlagt operasjon og gjøre rede for gjeldende helse-, miljø- og sikkerhet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apasitet og begrensninger knyttet til elektriske brønnkab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09734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apasitet og begrensninger knyttet til elektriske brønnkab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ste og vedlikeholde elektriske brønnkabler og loggeinstrumenter i tråd med gjeldende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6857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ste og vedlikeholde elektriske brønnkabler og loggeinstrumenter i tråd med gjeldende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beregninger knyttet til elektriske verdier, krefter og trykk på brønn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3786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eregninger knyttet til elektriske verdier, krefter og trykk på brønn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anvende systemer for vekt- og dybdemå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10265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anvende systemer for vekt- og dybdemå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leperingsboks for loggekabel og gjøre rede for kobling, testing og feilsøk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9402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leperingsboks for loggekabel og gjøre rede for kobling, testing og feilsø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loggeinstrumenter og brønnverktøy i brønnen ved hjelp av vinsj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29854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oggeinstrumenter og brønnverktøy i brønnen ved hjelp av vinsj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berede og gjennomføre fiskeoperasjoner med borestre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01219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berede og gjennomføre fiskeoperasjoner med borestre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ssistere ved installasjon og fjerning av radioaktive kil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1809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ssistere ved installasjon og fjerning av radioaktive kil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nødprosedyrer ved brønnoper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92525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følge nødprosedyrer ved brønn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 under brønnoper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8630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 under brønn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ferdigstille transportdokumenter og bestillingsli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13084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ferdigstille transportdokumenter og bestillingsli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overføringslogg ved daglig skiftby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205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overføringslogg ved daglig skiftby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rinsipper og prosesser for arbeid i høyden og ved fallende gjenstander og reflektere over konsekvenser av manglende sik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4219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insipper og prosesser for arbeid i høyden og ved fallende gjenstander og reflektere over konsekvenser av manglende sik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rønnintegritet og sikkerhetsbarrierer ved elektriske kabeloper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6338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ønnintegritet og sikkerhetsbarrierer ved elektriske kabel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rønnvæskens egenskaper, sammensetning og faremom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771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3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rønnvæskens egenskaper, sammensetning og faremom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rinsipper for datainnsamling og hvordan loggeinstrumentene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68700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insipper for datainnsamling og hvordan loggeinstrumentene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95108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5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tviklingen av olje- og gassutvinning på norsk sokkel og hva som kan bidra til å oppnå nullutsl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4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91153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6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4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rønnfaget, elektriske kabeloperasjoner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F5BFC-043B-4EE4-A7EF-B04E691D505F}"/>
</file>

<file path=customXml/itemProps3.xml><?xml version="1.0" encoding="utf-8"?>
<ds:datastoreItem xmlns:ds="http://schemas.openxmlformats.org/officeDocument/2006/customXml" ds:itemID="{DCFF5DEC-7415-48D0-B61B-B3CD097AB8A2}"/>
</file>

<file path=customXml/itemProps4.xml><?xml version="1.0" encoding="utf-8"?>
<ds:datastoreItem xmlns:ds="http://schemas.openxmlformats.org/officeDocument/2006/customXml" ds:itemID="{1672F5E8-1CD5-41EE-BB14-5A4880118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